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002D5" w14:textId="6622AC0B" w:rsidR="00640084" w:rsidRDefault="00AD73EB" w:rsidP="00AD73EB">
      <w:pPr>
        <w:pStyle w:val="Titre"/>
        <w:rPr>
          <w:sz w:val="96"/>
          <w:szCs w:val="96"/>
          <w:u w:val="single"/>
        </w:rPr>
      </w:pPr>
      <w:r w:rsidRPr="00AD73EB">
        <w:rPr>
          <w:sz w:val="96"/>
          <w:szCs w:val="96"/>
          <w:u w:val="single"/>
        </w:rPr>
        <w:t>Best Practice</w:t>
      </w:r>
      <w:r w:rsidR="00211DF5">
        <w:rPr>
          <w:sz w:val="96"/>
          <w:szCs w:val="96"/>
          <w:u w:val="single"/>
        </w:rPr>
        <w:t>s</w:t>
      </w:r>
    </w:p>
    <w:p w14:paraId="7DEAACD7" w14:textId="2EF5AC84" w:rsidR="00AD73EB" w:rsidRDefault="00AD73EB" w:rsidP="00AD73EB"/>
    <w:p w14:paraId="21E819E6" w14:textId="0628A84B" w:rsidR="00AD73EB" w:rsidRDefault="00AD73EB" w:rsidP="00AD73EB">
      <w:pPr>
        <w:rPr>
          <w:b/>
          <w:sz w:val="36"/>
          <w:szCs w:val="36"/>
        </w:rPr>
      </w:pPr>
      <w:r>
        <w:rPr>
          <w:b/>
          <w:sz w:val="36"/>
          <w:szCs w:val="36"/>
        </w:rPr>
        <w:t>Introduction :</w:t>
      </w:r>
    </w:p>
    <w:p w14:paraId="60CCFC2B" w14:textId="32F2DCEE" w:rsidR="00AD73EB" w:rsidRPr="00EE2069" w:rsidRDefault="00AD73EB" w:rsidP="00AD73EB">
      <w:pPr>
        <w:rPr>
          <w:sz w:val="24"/>
          <w:szCs w:val="24"/>
        </w:rPr>
      </w:pPr>
    </w:p>
    <w:p w14:paraId="2A12721A" w14:textId="2C74840A" w:rsidR="00AD73EB" w:rsidRDefault="00AD73EB" w:rsidP="00AD73EB">
      <w:pPr>
        <w:rPr>
          <w:b/>
          <w:sz w:val="36"/>
          <w:szCs w:val="36"/>
        </w:rPr>
      </w:pPr>
      <w:r>
        <w:rPr>
          <w:b/>
          <w:sz w:val="36"/>
          <w:szCs w:val="36"/>
        </w:rPr>
        <w:t>Notions :</w:t>
      </w:r>
    </w:p>
    <w:p w14:paraId="624A9D9E" w14:textId="73F292A5" w:rsidR="00AD73EB" w:rsidRDefault="004917A4" w:rsidP="00AD73EB">
      <w:pPr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CleanCode</w:t>
      </w:r>
      <w:proofErr w:type="spellEnd"/>
      <w:r w:rsidR="00AD73EB" w:rsidRPr="004917A4">
        <w:rPr>
          <w:b/>
          <w:sz w:val="28"/>
          <w:szCs w:val="28"/>
        </w:rPr>
        <w:t xml:space="preserve"> : </w:t>
      </w:r>
      <w:r w:rsidR="00014BA0" w:rsidRPr="004917A4">
        <w:rPr>
          <w:sz w:val="24"/>
          <w:szCs w:val="24"/>
        </w:rPr>
        <w:t xml:space="preserve">Le </w:t>
      </w:r>
      <w:proofErr w:type="spellStart"/>
      <w:r w:rsidR="00014BA0" w:rsidRPr="004917A4">
        <w:rPr>
          <w:sz w:val="24"/>
          <w:szCs w:val="24"/>
        </w:rPr>
        <w:t>cleancode</w:t>
      </w:r>
      <w:proofErr w:type="spellEnd"/>
      <w:r w:rsidR="00014BA0" w:rsidRPr="004917A4">
        <w:rPr>
          <w:sz w:val="24"/>
          <w:szCs w:val="24"/>
        </w:rPr>
        <w:t xml:space="preserve"> </w:t>
      </w:r>
      <w:r w:rsidRPr="004917A4">
        <w:rPr>
          <w:sz w:val="24"/>
          <w:szCs w:val="24"/>
        </w:rPr>
        <w:t>son</w:t>
      </w:r>
      <w:r>
        <w:rPr>
          <w:sz w:val="24"/>
          <w:szCs w:val="24"/>
        </w:rPr>
        <w:t>t des moyens qui permettent de rendre le code plus lisible et facilement maintenable, l’un des moyens connu</w:t>
      </w:r>
      <w:r w:rsidR="0058617E">
        <w:rPr>
          <w:sz w:val="24"/>
          <w:szCs w:val="24"/>
        </w:rPr>
        <w:t>s</w:t>
      </w:r>
      <w:bookmarkStart w:id="0" w:name="_GoBack"/>
      <w:bookmarkEnd w:id="0"/>
      <w:r>
        <w:rPr>
          <w:sz w:val="24"/>
          <w:szCs w:val="24"/>
        </w:rPr>
        <w:t xml:space="preserve"> est la convention de nommage. Voici une liste non-exhaustive de ce que conseille </w:t>
      </w:r>
      <w:proofErr w:type="spellStart"/>
      <w:r>
        <w:rPr>
          <w:sz w:val="24"/>
          <w:szCs w:val="24"/>
        </w:rPr>
        <w:t>CleanCode</w:t>
      </w:r>
      <w:proofErr w:type="spellEnd"/>
      <w:r>
        <w:rPr>
          <w:sz w:val="24"/>
          <w:szCs w:val="24"/>
        </w:rPr>
        <w:t> :</w:t>
      </w:r>
    </w:p>
    <w:p w14:paraId="6AE1C2F4" w14:textId="65C6ACAC" w:rsidR="004917A4" w:rsidRDefault="004917A4" w:rsidP="00AD73EB">
      <w:pPr>
        <w:rPr>
          <w:sz w:val="24"/>
          <w:szCs w:val="24"/>
        </w:rPr>
      </w:pPr>
      <w:r>
        <w:rPr>
          <w:sz w:val="24"/>
          <w:szCs w:val="24"/>
        </w:rPr>
        <w:t>-Nommage de méthode, variables… (verbe pour méthode, nom pour variable et propriétés)</w:t>
      </w:r>
    </w:p>
    <w:p w14:paraId="3159C7F9" w14:textId="4FCCAAEB" w:rsidR="004917A4" w:rsidRDefault="004917A4" w:rsidP="00AD73EB">
      <w:pPr>
        <w:rPr>
          <w:sz w:val="24"/>
          <w:szCs w:val="24"/>
        </w:rPr>
      </w:pPr>
      <w:r>
        <w:rPr>
          <w:sz w:val="24"/>
          <w:szCs w:val="24"/>
        </w:rPr>
        <w:t xml:space="preserve">-Nommage explicite (tbl_1 </w:t>
      </w:r>
      <w:r w:rsidRPr="004917A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_</w:t>
      </w:r>
      <w:proofErr w:type="gramStart"/>
      <w:r>
        <w:rPr>
          <w:sz w:val="24"/>
          <w:szCs w:val="24"/>
        </w:rPr>
        <w:t>burger</w:t>
      </w:r>
      <w:proofErr w:type="spellEnd"/>
      <w:r>
        <w:rPr>
          <w:sz w:val="24"/>
          <w:szCs w:val="24"/>
        </w:rPr>
        <w:t xml:space="preserve">  ;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helist</w:t>
      </w:r>
      <w:proofErr w:type="spellEnd"/>
      <w:r>
        <w:rPr>
          <w:sz w:val="24"/>
          <w:szCs w:val="24"/>
        </w:rPr>
        <w:t xml:space="preserve"> </w:t>
      </w:r>
      <w:r w:rsidRPr="004917A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alogProduct</w:t>
      </w:r>
      <w:proofErr w:type="spellEnd"/>
      <w:r>
        <w:rPr>
          <w:sz w:val="24"/>
          <w:szCs w:val="24"/>
        </w:rPr>
        <w:t>)</w:t>
      </w:r>
    </w:p>
    <w:p w14:paraId="79C5DEF8" w14:textId="2D36650C" w:rsidR="004917A4" w:rsidRDefault="004917A4" w:rsidP="00AD73EB">
      <w:pPr>
        <w:rPr>
          <w:sz w:val="24"/>
          <w:szCs w:val="24"/>
        </w:rPr>
      </w:pPr>
      <w:r>
        <w:rPr>
          <w:sz w:val="24"/>
          <w:szCs w:val="24"/>
        </w:rPr>
        <w:t>-Commentaire explicite sur la fonction (date de réalisation/update, conséquence de la fonction)</w:t>
      </w:r>
    </w:p>
    <w:p w14:paraId="1ACF37BB" w14:textId="4C7C632B" w:rsidR="004917A4" w:rsidRDefault="004917A4" w:rsidP="00AD73EB">
      <w:pPr>
        <w:rPr>
          <w:sz w:val="24"/>
          <w:szCs w:val="24"/>
        </w:rPr>
      </w:pPr>
      <w:r>
        <w:rPr>
          <w:sz w:val="24"/>
          <w:szCs w:val="24"/>
        </w:rPr>
        <w:t>-Méthode courtes (moins de 20 lignes)</w:t>
      </w:r>
    </w:p>
    <w:p w14:paraId="1CAEFEF5" w14:textId="70018EF9" w:rsidR="004917A4" w:rsidRDefault="004917A4" w:rsidP="00AD73EB">
      <w:pPr>
        <w:rPr>
          <w:sz w:val="24"/>
          <w:szCs w:val="24"/>
        </w:rPr>
      </w:pPr>
      <w:r>
        <w:rPr>
          <w:sz w:val="24"/>
          <w:szCs w:val="24"/>
        </w:rPr>
        <w:t>-…</w:t>
      </w:r>
    </w:p>
    <w:p w14:paraId="06D6E8E9" w14:textId="77777777" w:rsidR="00EE2069" w:rsidRPr="004917A4" w:rsidRDefault="00EE2069" w:rsidP="00AD73EB">
      <w:pPr>
        <w:rPr>
          <w:sz w:val="24"/>
          <w:szCs w:val="24"/>
        </w:rPr>
      </w:pPr>
    </w:p>
    <w:p w14:paraId="02436475" w14:textId="473A0983" w:rsidR="009A75A2" w:rsidRDefault="00AD73EB" w:rsidP="00AD73EB">
      <w:pPr>
        <w:rPr>
          <w:sz w:val="24"/>
          <w:szCs w:val="24"/>
        </w:rPr>
      </w:pPr>
      <w:r w:rsidRPr="009A75A2">
        <w:rPr>
          <w:b/>
          <w:sz w:val="28"/>
          <w:szCs w:val="28"/>
        </w:rPr>
        <w:t>TDD </w:t>
      </w:r>
      <w:r w:rsidR="009A75A2" w:rsidRPr="009A75A2">
        <w:rPr>
          <w:b/>
          <w:sz w:val="28"/>
          <w:szCs w:val="28"/>
        </w:rPr>
        <w:t xml:space="preserve">/ </w:t>
      </w:r>
      <w:r w:rsidR="00014BA0" w:rsidRPr="009A75A2">
        <w:rPr>
          <w:b/>
          <w:sz w:val="28"/>
          <w:szCs w:val="28"/>
        </w:rPr>
        <w:t>Red-Green-</w:t>
      </w:r>
      <w:proofErr w:type="spellStart"/>
      <w:r w:rsidR="00014BA0" w:rsidRPr="009A75A2">
        <w:rPr>
          <w:b/>
          <w:sz w:val="28"/>
          <w:szCs w:val="28"/>
        </w:rPr>
        <w:t>Refactor</w:t>
      </w:r>
      <w:proofErr w:type="spellEnd"/>
      <w:r w:rsidR="00014BA0" w:rsidRPr="009A75A2">
        <w:rPr>
          <w:b/>
          <w:sz w:val="28"/>
          <w:szCs w:val="28"/>
        </w:rPr>
        <w:t xml:space="preserve"> :</w:t>
      </w:r>
      <w:r w:rsidR="009A75A2" w:rsidRPr="009A75A2">
        <w:rPr>
          <w:b/>
          <w:sz w:val="28"/>
          <w:szCs w:val="28"/>
        </w:rPr>
        <w:t xml:space="preserve"> </w:t>
      </w:r>
      <w:r w:rsidR="009A75A2" w:rsidRPr="009A75A2">
        <w:rPr>
          <w:sz w:val="24"/>
          <w:szCs w:val="24"/>
        </w:rPr>
        <w:t xml:space="preserve">Le Test Driven </w:t>
      </w:r>
      <w:proofErr w:type="spellStart"/>
      <w:r w:rsidR="009A75A2" w:rsidRPr="009A75A2">
        <w:rPr>
          <w:sz w:val="24"/>
          <w:szCs w:val="24"/>
        </w:rPr>
        <w:t>Development</w:t>
      </w:r>
      <w:proofErr w:type="spellEnd"/>
      <w:r w:rsidR="009A75A2" w:rsidRPr="009A75A2">
        <w:rPr>
          <w:sz w:val="24"/>
          <w:szCs w:val="24"/>
        </w:rPr>
        <w:t xml:space="preserve"> a pour objectif de réaliser des tests unitaires en 3 éta</w:t>
      </w:r>
      <w:r w:rsidR="009A75A2">
        <w:rPr>
          <w:sz w:val="24"/>
          <w:szCs w:val="24"/>
        </w:rPr>
        <w:t>pes :</w:t>
      </w:r>
    </w:p>
    <w:p w14:paraId="0B808E72" w14:textId="1E957AE5" w:rsidR="009A75A2" w:rsidRDefault="009A75A2" w:rsidP="00AD73EB">
      <w:pPr>
        <w:rPr>
          <w:sz w:val="24"/>
          <w:szCs w:val="24"/>
        </w:rPr>
      </w:pPr>
      <w:r w:rsidRPr="009A75A2">
        <w:rPr>
          <w:sz w:val="24"/>
          <w:szCs w:val="24"/>
        </w:rPr>
        <w:t>-Réaliser le test non-f</w:t>
      </w:r>
      <w:r>
        <w:rPr>
          <w:sz w:val="24"/>
          <w:szCs w:val="24"/>
        </w:rPr>
        <w:t>onctionnel</w:t>
      </w:r>
    </w:p>
    <w:p w14:paraId="67985970" w14:textId="11CF9DDE" w:rsidR="009A75A2" w:rsidRDefault="009A75A2" w:rsidP="00AD73EB">
      <w:pPr>
        <w:rPr>
          <w:sz w:val="24"/>
          <w:szCs w:val="24"/>
        </w:rPr>
      </w:pPr>
      <w:r>
        <w:rPr>
          <w:sz w:val="24"/>
          <w:szCs w:val="24"/>
        </w:rPr>
        <w:t>-faire en sorte que le test fonctionne</w:t>
      </w:r>
    </w:p>
    <w:p w14:paraId="69458FE5" w14:textId="5C14F565" w:rsidR="009A75A2" w:rsidRDefault="009A75A2" w:rsidP="00AD73EB">
      <w:pPr>
        <w:rPr>
          <w:sz w:val="24"/>
          <w:szCs w:val="24"/>
        </w:rPr>
      </w:pPr>
      <w:r>
        <w:rPr>
          <w:sz w:val="24"/>
          <w:szCs w:val="24"/>
        </w:rPr>
        <w:t>-optimiser et supprimer les duplications de lignes de code</w:t>
      </w:r>
      <w:r w:rsidR="00EE2069">
        <w:rPr>
          <w:sz w:val="24"/>
          <w:szCs w:val="24"/>
        </w:rPr>
        <w:t>.</w:t>
      </w:r>
    </w:p>
    <w:p w14:paraId="33196341" w14:textId="77777777" w:rsidR="00EE2069" w:rsidRPr="009A75A2" w:rsidRDefault="00EE2069" w:rsidP="00AD73EB">
      <w:pPr>
        <w:rPr>
          <w:sz w:val="24"/>
          <w:szCs w:val="24"/>
        </w:rPr>
      </w:pPr>
    </w:p>
    <w:p w14:paraId="6CC1FD4F" w14:textId="1FCEFAE5" w:rsidR="00AD73EB" w:rsidRDefault="00AD73EB" w:rsidP="00AD73EB">
      <w:pPr>
        <w:rPr>
          <w:sz w:val="24"/>
          <w:szCs w:val="24"/>
        </w:rPr>
      </w:pPr>
      <w:proofErr w:type="spellStart"/>
      <w:r w:rsidRPr="00A311BD">
        <w:rPr>
          <w:b/>
          <w:sz w:val="28"/>
          <w:szCs w:val="28"/>
        </w:rPr>
        <w:t>Behavior</w:t>
      </w:r>
      <w:proofErr w:type="spellEnd"/>
      <w:r w:rsidRPr="00A311BD">
        <w:rPr>
          <w:b/>
          <w:sz w:val="28"/>
          <w:szCs w:val="28"/>
        </w:rPr>
        <w:t xml:space="preserve"> Driven </w:t>
      </w:r>
      <w:proofErr w:type="spellStart"/>
      <w:proofErr w:type="gramStart"/>
      <w:r w:rsidRPr="00A311BD">
        <w:rPr>
          <w:b/>
          <w:sz w:val="28"/>
          <w:szCs w:val="28"/>
        </w:rPr>
        <w:t>Development</w:t>
      </w:r>
      <w:proofErr w:type="spellEnd"/>
      <w:r w:rsidRPr="00A311BD">
        <w:rPr>
          <w:b/>
          <w:sz w:val="28"/>
          <w:szCs w:val="28"/>
        </w:rPr>
        <w:t>:</w:t>
      </w:r>
      <w:proofErr w:type="gramEnd"/>
      <w:r w:rsidR="00EE2069">
        <w:rPr>
          <w:b/>
          <w:sz w:val="28"/>
          <w:szCs w:val="28"/>
        </w:rPr>
        <w:t xml:space="preserve"> </w:t>
      </w:r>
      <w:r w:rsidR="00A311BD" w:rsidRPr="00A311BD">
        <w:rPr>
          <w:sz w:val="24"/>
          <w:szCs w:val="24"/>
        </w:rPr>
        <w:t xml:space="preserve">Le </w:t>
      </w:r>
      <w:proofErr w:type="spellStart"/>
      <w:r w:rsidR="00A311BD" w:rsidRPr="00A311BD">
        <w:rPr>
          <w:sz w:val="24"/>
          <w:szCs w:val="24"/>
        </w:rPr>
        <w:t>Behavior</w:t>
      </w:r>
      <w:proofErr w:type="spellEnd"/>
      <w:r w:rsidR="00A311BD" w:rsidRPr="00A311BD">
        <w:rPr>
          <w:sz w:val="24"/>
          <w:szCs w:val="24"/>
        </w:rPr>
        <w:t xml:space="preserve"> Driven </w:t>
      </w:r>
      <w:proofErr w:type="spellStart"/>
      <w:r w:rsidR="00A311BD" w:rsidRPr="00A311BD">
        <w:rPr>
          <w:sz w:val="24"/>
          <w:szCs w:val="24"/>
        </w:rPr>
        <w:t>Development</w:t>
      </w:r>
      <w:proofErr w:type="spellEnd"/>
      <w:r w:rsidR="00A311BD" w:rsidRPr="00A311BD">
        <w:rPr>
          <w:sz w:val="24"/>
          <w:szCs w:val="24"/>
        </w:rPr>
        <w:t xml:space="preserve"> permet à tous les acteurs du pr</w:t>
      </w:r>
      <w:r w:rsidR="00A311BD">
        <w:rPr>
          <w:sz w:val="24"/>
          <w:szCs w:val="24"/>
        </w:rPr>
        <w:t>ojet de parler le même langage et de ne pas rester en langage technique.</w:t>
      </w:r>
    </w:p>
    <w:p w14:paraId="7573F9C8" w14:textId="234F85AA" w:rsidR="00A311BD" w:rsidRPr="00A311BD" w:rsidRDefault="00A311BD" w:rsidP="00AD73EB">
      <w:pPr>
        <w:rPr>
          <w:sz w:val="24"/>
          <w:szCs w:val="24"/>
        </w:rPr>
      </w:pPr>
      <w:r>
        <w:rPr>
          <w:sz w:val="24"/>
          <w:szCs w:val="24"/>
        </w:rPr>
        <w:t>Le but est de comprendre pourquoi le code doit être réaliser et de ne pas se concentrer uniquement sur l’aspect technique.</w:t>
      </w:r>
    </w:p>
    <w:p w14:paraId="4F4ED621" w14:textId="3941A92F" w:rsidR="00AD73EB" w:rsidRDefault="00AD73EB" w:rsidP="00AD73EB">
      <w:pPr>
        <w:rPr>
          <w:sz w:val="24"/>
          <w:szCs w:val="24"/>
        </w:rPr>
      </w:pPr>
      <w:r w:rsidRPr="00A311BD">
        <w:rPr>
          <w:sz w:val="24"/>
          <w:szCs w:val="24"/>
        </w:rPr>
        <w:t xml:space="preserve"> </w:t>
      </w:r>
    </w:p>
    <w:p w14:paraId="270444AC" w14:textId="590ABFFA" w:rsidR="00EE2069" w:rsidRDefault="00EE2069" w:rsidP="00AD73EB">
      <w:pPr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Devops</w:t>
      </w:r>
      <w:proofErr w:type="spellEnd"/>
      <w:r>
        <w:rPr>
          <w:b/>
          <w:sz w:val="28"/>
          <w:szCs w:val="28"/>
        </w:rPr>
        <w:t> :</w:t>
      </w:r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Devops</w:t>
      </w:r>
      <w:proofErr w:type="spellEnd"/>
      <w:r>
        <w:rPr>
          <w:sz w:val="24"/>
          <w:szCs w:val="24"/>
        </w:rPr>
        <w:t xml:space="preserve"> est un ensemble de personnes permettant de livrer rapidement un produit tout en maîtrisant l’intégralité des processus.</w:t>
      </w:r>
    </w:p>
    <w:p w14:paraId="0C73BFF3" w14:textId="4F9796DB" w:rsidR="00CC7F36" w:rsidRDefault="00CC7F36" w:rsidP="00AD73EB">
      <w:pPr>
        <w:rPr>
          <w:b/>
          <w:sz w:val="28"/>
          <w:szCs w:val="28"/>
        </w:rPr>
      </w:pPr>
    </w:p>
    <w:p w14:paraId="15FA2728" w14:textId="232D860A" w:rsidR="00CC7F36" w:rsidRDefault="00CC7F36" w:rsidP="00CC7F36">
      <w:pPr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lastRenderedPageBreak/>
        <w:t>Sonarqube</w:t>
      </w:r>
      <w:proofErr w:type="spellEnd"/>
      <w:r w:rsidRPr="004917A4">
        <w:rPr>
          <w:b/>
          <w:sz w:val="28"/>
          <w:szCs w:val="28"/>
        </w:rPr>
        <w:t xml:space="preserve"> : </w:t>
      </w: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sonaqube</w:t>
      </w:r>
      <w:proofErr w:type="spellEnd"/>
      <w:r>
        <w:rPr>
          <w:sz w:val="24"/>
          <w:szCs w:val="24"/>
        </w:rPr>
        <w:t xml:space="preserve"> est un logiciel libre qui permet de vérifier de</w:t>
      </w:r>
      <w:r w:rsidR="007106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çon continue la qualité du code source. Il s’occupe de faire du </w:t>
      </w:r>
      <w:proofErr w:type="spellStart"/>
      <w:r>
        <w:rPr>
          <w:sz w:val="24"/>
          <w:szCs w:val="24"/>
        </w:rPr>
        <w:t>reporting</w:t>
      </w:r>
      <w:proofErr w:type="spellEnd"/>
      <w:r>
        <w:rPr>
          <w:sz w:val="24"/>
          <w:szCs w:val="24"/>
        </w:rPr>
        <w:t xml:space="preserve"> sur plusieurs sujets comme :</w:t>
      </w:r>
    </w:p>
    <w:p w14:paraId="157EDAD7" w14:textId="6CCEEDCC" w:rsidR="00CC7F36" w:rsidRDefault="00CC7F36" w:rsidP="00CC7F3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identification</w:t>
      </w:r>
      <w:r w:rsidR="00BA5D71">
        <w:rPr>
          <w:sz w:val="24"/>
          <w:szCs w:val="24"/>
        </w:rPr>
        <w:t xml:space="preserve"> des duplications de code</w:t>
      </w:r>
    </w:p>
    <w:p w14:paraId="5985A624" w14:textId="6C5B04D4" w:rsidR="00BA5D71" w:rsidRDefault="00BA5D71" w:rsidP="00CC7F3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 mesures du niveau de la documentation</w:t>
      </w:r>
    </w:p>
    <w:p w14:paraId="7AD51BEB" w14:textId="1AE0EC35" w:rsidR="00BA5D71" w:rsidRDefault="00BA5D71" w:rsidP="00CC7F3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respect des règles de programmation</w:t>
      </w:r>
    </w:p>
    <w:p w14:paraId="41D25FC1" w14:textId="65240D33" w:rsidR="00BA5D71" w:rsidRDefault="00BA5D71" w:rsidP="00CC7F3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détection d’éventuels bugs possibles</w:t>
      </w:r>
    </w:p>
    <w:p w14:paraId="331B4395" w14:textId="57A31A4B" w:rsidR="00BA5D71" w:rsidRDefault="00BA5D71" w:rsidP="00CC7F3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évaluation de la couverture de code à l’aide des tests unitaire</w:t>
      </w:r>
    </w:p>
    <w:p w14:paraId="273488CA" w14:textId="52C2A1F3" w:rsidR="00D03195" w:rsidRDefault="00D03195" w:rsidP="00CC7F3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s analyses </w:t>
      </w:r>
      <w:r w:rsidR="001F1D6B">
        <w:rPr>
          <w:sz w:val="24"/>
          <w:szCs w:val="24"/>
        </w:rPr>
        <w:t>de la répartition de la complexité</w:t>
      </w:r>
    </w:p>
    <w:p w14:paraId="0FCBC82A" w14:textId="39E372AA" w:rsidR="001F1D6B" w:rsidRDefault="001F1D6B" w:rsidP="001F1D6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 analyse du design et architecture d’une application</w:t>
      </w:r>
    </w:p>
    <w:p w14:paraId="65B2BC05" w14:textId="281D18F2" w:rsidR="001F1D6B" w:rsidRDefault="001F1D6B" w:rsidP="001F1D6B">
      <w:pPr>
        <w:rPr>
          <w:sz w:val="24"/>
          <w:szCs w:val="24"/>
        </w:rPr>
      </w:pPr>
    </w:p>
    <w:p w14:paraId="7F52C291" w14:textId="4A8F2B77" w:rsidR="001F1D6B" w:rsidRPr="001F1D6B" w:rsidRDefault="001F1D6B" w:rsidP="001F1D6B">
      <w:pPr>
        <w:rPr>
          <w:sz w:val="24"/>
          <w:szCs w:val="24"/>
        </w:rPr>
      </w:pPr>
      <w:r>
        <w:rPr>
          <w:sz w:val="24"/>
          <w:szCs w:val="24"/>
        </w:rPr>
        <w:t xml:space="preserve">De plus, il tient compte de l’évolution dans le temps et des vues différentielles. Les analyses sont toutes automatiques grâce à des serveurs d’intégration continue et d’autres. Il fournit une intégration avec l’environnement de développement Eclipse. </w:t>
      </w:r>
    </w:p>
    <w:p w14:paraId="058337A3" w14:textId="77777777" w:rsidR="00CC7F36" w:rsidRPr="00EE2069" w:rsidRDefault="00CC7F36" w:rsidP="00AD73EB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6798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7329F" w14:textId="5BDF0D6E" w:rsidR="00AD73EB" w:rsidRDefault="00AD73EB">
          <w:pPr>
            <w:pStyle w:val="En-ttedetabledesmatires"/>
          </w:pPr>
          <w:r>
            <w:t>Table des matières</w:t>
          </w:r>
        </w:p>
        <w:p w14:paraId="122DD50E" w14:textId="70AA99E6" w:rsidR="00AD73EB" w:rsidRDefault="00C42DCD">
          <w:fldSimple w:instr=" TOC \o &quot;1-3&quot; \h \z \u ">
            <w:r w:rsidR="00AD73EB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1C447FB6" w14:textId="01100040" w:rsidR="00AD73EB" w:rsidRDefault="00AD73EB" w:rsidP="00AD73EB">
      <w:pPr>
        <w:rPr>
          <w:b/>
          <w:sz w:val="36"/>
          <w:szCs w:val="36"/>
        </w:rPr>
      </w:pPr>
    </w:p>
    <w:p w14:paraId="5DE641E2" w14:textId="657A6280" w:rsidR="00AD73EB" w:rsidRDefault="00AD73EB" w:rsidP="00AD73EB">
      <w:pPr>
        <w:rPr>
          <w:b/>
          <w:sz w:val="36"/>
          <w:szCs w:val="36"/>
        </w:rPr>
      </w:pPr>
    </w:p>
    <w:p w14:paraId="2321C748" w14:textId="77777777" w:rsidR="00AD73EB" w:rsidRPr="00AD73EB" w:rsidRDefault="00AD73EB" w:rsidP="00AD73EB">
      <w:pPr>
        <w:rPr>
          <w:b/>
          <w:sz w:val="36"/>
          <w:szCs w:val="36"/>
        </w:rPr>
      </w:pPr>
    </w:p>
    <w:sectPr w:rsidR="00AD73EB" w:rsidRPr="00AD73E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62CF1" w14:textId="77777777" w:rsidR="00D80DDD" w:rsidRDefault="00D80DDD" w:rsidP="00AD73EB">
      <w:pPr>
        <w:spacing w:after="0" w:line="240" w:lineRule="auto"/>
      </w:pPr>
      <w:r>
        <w:separator/>
      </w:r>
    </w:p>
  </w:endnote>
  <w:endnote w:type="continuationSeparator" w:id="0">
    <w:p w14:paraId="32D9E10B" w14:textId="77777777" w:rsidR="00D80DDD" w:rsidRDefault="00D80DDD" w:rsidP="00AD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D8D10" w14:textId="77777777" w:rsidR="00D80DDD" w:rsidRDefault="00D80DDD" w:rsidP="00AD73EB">
      <w:pPr>
        <w:spacing w:after="0" w:line="240" w:lineRule="auto"/>
      </w:pPr>
      <w:r>
        <w:separator/>
      </w:r>
    </w:p>
  </w:footnote>
  <w:footnote w:type="continuationSeparator" w:id="0">
    <w:p w14:paraId="55EC0F0C" w14:textId="77777777" w:rsidR="00D80DDD" w:rsidRDefault="00D80DDD" w:rsidP="00AD7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29FE" w14:textId="3099A1DD" w:rsidR="00AD73EB" w:rsidRDefault="00AD73EB">
    <w:pPr>
      <w:pStyle w:val="En-tte"/>
    </w:pPr>
    <w:r>
      <w:t>Ze</w:t>
    </w:r>
    <w:r w:rsidR="00A7208A">
      <w:t>y</w:t>
    </w:r>
    <w:r>
      <w:t>bek Ayse-N</w:t>
    </w:r>
    <w:r w:rsidR="00A7208A">
      <w:t>u</w:t>
    </w:r>
    <w:r>
      <w:t>r Gueguen Yoann</w:t>
    </w:r>
    <w:r w:rsidR="009C5633">
      <w:t xml:space="preserve"> </w:t>
    </w:r>
    <w:proofErr w:type="spellStart"/>
    <w:r w:rsidR="00691E40">
      <w:t>Vienat</w:t>
    </w:r>
    <w:proofErr w:type="spellEnd"/>
    <w:r w:rsidR="00691E40">
      <w:t xml:space="preserve"> Nico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686"/>
    <w:multiLevelType w:val="hybridMultilevel"/>
    <w:tmpl w:val="E6C6DECA"/>
    <w:lvl w:ilvl="0" w:tplc="9A067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B9"/>
    <w:rsid w:val="00007A95"/>
    <w:rsid w:val="00014BA0"/>
    <w:rsid w:val="000A2328"/>
    <w:rsid w:val="001F1D6B"/>
    <w:rsid w:val="00211DF5"/>
    <w:rsid w:val="004917A4"/>
    <w:rsid w:val="00584FB9"/>
    <w:rsid w:val="0058617E"/>
    <w:rsid w:val="00640084"/>
    <w:rsid w:val="00691E40"/>
    <w:rsid w:val="00701419"/>
    <w:rsid w:val="0071064B"/>
    <w:rsid w:val="009A75A2"/>
    <w:rsid w:val="009C5633"/>
    <w:rsid w:val="00A311BD"/>
    <w:rsid w:val="00A7208A"/>
    <w:rsid w:val="00A841C3"/>
    <w:rsid w:val="00AD73EB"/>
    <w:rsid w:val="00BA5D71"/>
    <w:rsid w:val="00C42DCD"/>
    <w:rsid w:val="00CC7F36"/>
    <w:rsid w:val="00D03195"/>
    <w:rsid w:val="00D80DDD"/>
    <w:rsid w:val="00E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308E5"/>
  <w15:chartTrackingRefBased/>
  <w15:docId w15:val="{54376DC6-9761-43CE-85A3-6491BE15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7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7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7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3EB"/>
  </w:style>
  <w:style w:type="paragraph" w:styleId="Pieddepage">
    <w:name w:val="footer"/>
    <w:basedOn w:val="Normal"/>
    <w:link w:val="PieddepageCar"/>
    <w:uiPriority w:val="99"/>
    <w:unhideWhenUsed/>
    <w:rsid w:val="00AD7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3EB"/>
  </w:style>
  <w:style w:type="paragraph" w:styleId="Titre">
    <w:name w:val="Title"/>
    <w:basedOn w:val="Normal"/>
    <w:next w:val="Normal"/>
    <w:link w:val="TitreCar"/>
    <w:uiPriority w:val="10"/>
    <w:qFormat/>
    <w:rsid w:val="00AD73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7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7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D73EB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AD7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D7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3EB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C7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C43D-40CE-4477-B587-25CB19AD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gueguen</dc:creator>
  <cp:keywords/>
  <dc:description/>
  <cp:lastModifiedBy>ZEYBEK Ayse-nur</cp:lastModifiedBy>
  <cp:revision>13</cp:revision>
  <dcterms:created xsi:type="dcterms:W3CDTF">2018-05-25T07:27:00Z</dcterms:created>
  <dcterms:modified xsi:type="dcterms:W3CDTF">2018-05-31T13:00:00Z</dcterms:modified>
</cp:coreProperties>
</file>